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4D05375" w:rsidR="00023C18" w:rsidRPr="003618A4" w:rsidRDefault="00023C18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bookmarkStart w:id="0" w:name="lt_pId001"/>
      <w:r w:rsidR="00856EDD" w:rsidRPr="003618A4">
        <w:rPr>
          <w:b/>
          <w:sz w:val="28"/>
        </w:rPr>
        <w:t>ÉDUCATION PHYSIQUE ET SANTÉ</w:t>
      </w:r>
      <w:bookmarkEnd w:id="0"/>
      <w:r w:rsidRPr="003618A4">
        <w:rPr>
          <w:b/>
          <w:sz w:val="28"/>
        </w:rPr>
        <w:t xml:space="preserve"> — </w:t>
      </w:r>
      <w:r w:rsidR="00A12581"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="00A12581"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</w:t>
      </w:r>
      <w:r w:rsidR="004209BC">
        <w:rPr>
          <w:b/>
          <w:bCs/>
          <w:sz w:val="28"/>
        </w:rPr>
        <w:t>2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2E070600" w14:textId="77777777" w:rsidR="0014420D" w:rsidRPr="003618A4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618A4">
        <w:rPr>
          <w:b/>
          <w:sz w:val="28"/>
        </w:rPr>
        <w:tab/>
      </w:r>
    </w:p>
    <w:p w14:paraId="1F219315" w14:textId="51662234" w:rsidR="00670E49" w:rsidRPr="003618A4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618A4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36"/>
        <w:gridCol w:w="3000"/>
        <w:gridCol w:w="236"/>
        <w:gridCol w:w="3600"/>
        <w:gridCol w:w="236"/>
        <w:gridCol w:w="2700"/>
      </w:tblGrid>
      <w:tr w:rsidR="00A51CFA" w:rsidRPr="003618A4" w14:paraId="2434A078" w14:textId="77777777" w:rsidTr="00A51CFA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AA5409C" w14:textId="71BACB24" w:rsidR="00A51CFA" w:rsidRPr="003618A4" w:rsidRDefault="00CC5CEE" w:rsidP="00273BE7">
            <w:pPr>
              <w:pStyle w:val="Tablestyle1"/>
              <w:rPr>
                <w:rFonts w:cs="Arial"/>
              </w:rPr>
            </w:pPr>
            <w:r w:rsidRPr="00CC5CEE">
              <w:rPr>
                <w:szCs w:val="20"/>
              </w:rPr>
              <w:t xml:space="preserve">La participation à une </w:t>
            </w:r>
            <w:r w:rsidRPr="00CC5CEE">
              <w:rPr>
                <w:b/>
                <w:szCs w:val="20"/>
              </w:rPr>
              <w:t>variété d’activités physiques d’intensité différente</w:t>
            </w:r>
            <w:r w:rsidRPr="00CC5CEE">
              <w:rPr>
                <w:szCs w:val="20"/>
              </w:rPr>
              <w:t xml:space="preserve"> permet de maintenir </w:t>
            </w:r>
            <w:r>
              <w:rPr>
                <w:szCs w:val="20"/>
              </w:rPr>
              <w:br/>
            </w:r>
            <w:r w:rsidRPr="00CC5CEE">
              <w:rPr>
                <w:szCs w:val="20"/>
              </w:rPr>
              <w:t>et d’améliorer sa forme phys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AC927C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C9BE0" w14:textId="57A5EF3D" w:rsidR="00A51CFA" w:rsidRPr="003618A4" w:rsidRDefault="00CC5CEE" w:rsidP="00273BE7">
            <w:pPr>
              <w:pStyle w:val="Tablestyle1"/>
              <w:rPr>
                <w:rFonts w:cs="Arial"/>
              </w:rPr>
            </w:pPr>
            <w:r w:rsidRPr="00342DC8">
              <w:rPr>
                <w:szCs w:val="20"/>
              </w:rPr>
              <w:t xml:space="preserve">Savoir comment le corps bouge et fonctionne aide à </w:t>
            </w:r>
            <w:r>
              <w:rPr>
                <w:szCs w:val="20"/>
              </w:rPr>
              <w:br/>
            </w:r>
            <w:r w:rsidRPr="00342DC8">
              <w:rPr>
                <w:b/>
                <w:szCs w:val="20"/>
              </w:rPr>
              <w:t>se sentir en sécurité</w:t>
            </w:r>
            <w:r w:rsidRPr="00342DC8">
              <w:rPr>
                <w:szCs w:val="20"/>
              </w:rPr>
              <w:t xml:space="preserve"> pendant qu’on fait de l’exerci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74D1BD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69F390B" w14:textId="62AF81EC" w:rsidR="00A51CFA" w:rsidRPr="003618A4" w:rsidRDefault="00CC5CEE" w:rsidP="00273BE7">
            <w:pPr>
              <w:pStyle w:val="Tablestyle1"/>
              <w:rPr>
                <w:rFonts w:cs="Arial"/>
                <w:spacing w:val="-3"/>
              </w:rPr>
            </w:pPr>
            <w:r w:rsidRPr="00342DC8">
              <w:rPr>
                <w:szCs w:val="20"/>
              </w:rPr>
              <w:t xml:space="preserve">Suivre les bonnes techniques et </w:t>
            </w:r>
            <w:r w:rsidRPr="00342DC8">
              <w:rPr>
                <w:b/>
                <w:szCs w:val="20"/>
              </w:rPr>
              <w:t>directives</w:t>
            </w:r>
            <w:r w:rsidRPr="00342DC8">
              <w:rPr>
                <w:szCs w:val="20"/>
              </w:rPr>
              <w:t xml:space="preserve"> </w:t>
            </w:r>
            <w:r w:rsidRPr="00342DC8">
              <w:rPr>
                <w:b/>
                <w:szCs w:val="20"/>
              </w:rPr>
              <w:t>d’entraînement</w:t>
            </w:r>
            <w:r w:rsidRPr="00342DC8">
              <w:rPr>
                <w:szCs w:val="20"/>
              </w:rPr>
              <w:t xml:space="preserve"> peut aider à atteindre ses objectifs en matière </w:t>
            </w:r>
            <w:r>
              <w:rPr>
                <w:szCs w:val="20"/>
              </w:rPr>
              <w:br/>
            </w:r>
            <w:r w:rsidRPr="00342DC8">
              <w:rPr>
                <w:szCs w:val="20"/>
              </w:rPr>
              <w:t>de santé et de forme physique</w:t>
            </w:r>
            <w:r w:rsidR="00A51CFA" w:rsidRPr="003618A4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5C3EBB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DF3659" w14:textId="6EB4E552" w:rsidR="00A51CFA" w:rsidRPr="003618A4" w:rsidRDefault="00CC5CEE" w:rsidP="00273BE7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42DC8">
              <w:rPr>
                <w:szCs w:val="20"/>
              </w:rPr>
              <w:t xml:space="preserve">Les </w:t>
            </w:r>
            <w:r w:rsidRPr="00342DC8">
              <w:rPr>
                <w:b/>
                <w:szCs w:val="20"/>
              </w:rPr>
              <w:t>choix personnels</w:t>
            </w:r>
            <w:r w:rsidRPr="00342DC8">
              <w:rPr>
                <w:szCs w:val="20"/>
              </w:rPr>
              <w:t xml:space="preserve"> </w:t>
            </w:r>
            <w:r w:rsidR="00EB7BA3">
              <w:rPr>
                <w:szCs w:val="20"/>
              </w:rPr>
              <w:br/>
            </w:r>
            <w:r w:rsidRPr="00342DC8">
              <w:rPr>
                <w:szCs w:val="20"/>
              </w:rPr>
              <w:t>ont une influence sur les objectifs en matière de santé et de forme physique.</w:t>
            </w:r>
            <w:r w:rsidR="00A51CFA" w:rsidRPr="003618A4">
              <w:rPr>
                <w:szCs w:val="20"/>
              </w:rPr>
              <w:t xml:space="preserve"> </w:t>
            </w:r>
          </w:p>
        </w:tc>
      </w:tr>
    </w:tbl>
    <w:p w14:paraId="11FCCE8C" w14:textId="77777777" w:rsidR="00A51CFA" w:rsidRPr="003618A4" w:rsidRDefault="00A51CFA" w:rsidP="00A51CFA">
      <w:pPr>
        <w:rPr>
          <w:sz w:val="16"/>
          <w:szCs w:val="16"/>
        </w:rPr>
      </w:pPr>
    </w:p>
    <w:p w14:paraId="2F2BAA8A" w14:textId="1FC33B70" w:rsidR="00E11BAF" w:rsidRPr="003618A4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  <w:gridCol w:w="5928"/>
      </w:tblGrid>
      <w:tr w:rsidR="009F2E52" w:rsidRPr="003618A4" w14:paraId="7C49560F" w14:textId="77777777" w:rsidTr="00C16235">
        <w:tc>
          <w:tcPr>
            <w:tcW w:w="2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618A4" w:rsidRDefault="00E11BA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618A4" w:rsidRDefault="0059376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</w:t>
            </w:r>
            <w:r w:rsidR="00E11BAF" w:rsidRPr="003618A4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9F2E52" w:rsidRPr="003618A4" w14:paraId="5149B766" w14:textId="77777777" w:rsidTr="00C16235">
        <w:tc>
          <w:tcPr>
            <w:tcW w:w="2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EC7FF74" w:rsidR="00670E49" w:rsidRPr="003618A4" w:rsidRDefault="002E692F" w:rsidP="009E3F9B">
            <w:pPr>
              <w:pStyle w:val="Topic"/>
              <w:contextualSpacing w:val="0"/>
            </w:pPr>
            <w:r w:rsidRPr="003618A4">
              <w:rPr>
                <w:szCs w:val="20"/>
              </w:rPr>
              <w:t>Mode de vie sain et actif</w:t>
            </w:r>
          </w:p>
          <w:p w14:paraId="4B3E3899" w14:textId="30F9D057" w:rsidR="000C2757" w:rsidRPr="00342DC8" w:rsidRDefault="000C2757" w:rsidP="000C2757">
            <w:pPr>
              <w:pStyle w:val="ListParagraph"/>
            </w:pPr>
            <w:r w:rsidRPr="00342DC8">
              <w:t xml:space="preserve">Participer quotidiennement à des </w:t>
            </w:r>
            <w:r w:rsidRPr="00342DC8">
              <w:rPr>
                <w:b/>
              </w:rPr>
              <w:t>activités physiques</w:t>
            </w:r>
            <w:r w:rsidRPr="00342DC8">
              <w:t xml:space="preserve"> conçues pour améliorer </w:t>
            </w:r>
            <w:r>
              <w:br/>
            </w:r>
            <w:r w:rsidRPr="00342DC8">
              <w:t xml:space="preserve">et maintenir les composantes santé de la forme physique </w:t>
            </w:r>
          </w:p>
          <w:p w14:paraId="2D0E14A2" w14:textId="0766CD3D" w:rsidR="000C2757" w:rsidRPr="00342DC8" w:rsidRDefault="000C2757" w:rsidP="000C2757">
            <w:pPr>
              <w:pStyle w:val="ListParagraph"/>
            </w:pPr>
            <w:r w:rsidRPr="00342DC8">
              <w:t xml:space="preserve">Relever et mettre en pratique des </w:t>
            </w:r>
            <w:r w:rsidRPr="00342DC8">
              <w:rPr>
                <w:b/>
              </w:rPr>
              <w:t>stratégies</w:t>
            </w:r>
            <w:r w:rsidRPr="00342DC8">
              <w:t xml:space="preserve"> qui contribuent à l’atteinte d’objectifs personnels en matière de forme physique et réfléchir sur ces stratégies</w:t>
            </w:r>
          </w:p>
          <w:p w14:paraId="103A5688" w14:textId="77777777" w:rsidR="000C2757" w:rsidRPr="00342DC8" w:rsidRDefault="000C2757" w:rsidP="000C2757">
            <w:pPr>
              <w:pStyle w:val="ListParagraph"/>
            </w:pPr>
            <w:r w:rsidRPr="00342DC8">
              <w:t xml:space="preserve">Cerner et analyser la relation qui existe entre le </w:t>
            </w:r>
            <w:r w:rsidRPr="00342DC8">
              <w:rPr>
                <w:b/>
              </w:rPr>
              <w:t>mode de vie</w:t>
            </w:r>
            <w:r w:rsidRPr="00342DC8">
              <w:t xml:space="preserve"> et la performance dans des activités d’entraînement</w:t>
            </w:r>
          </w:p>
          <w:p w14:paraId="2916646B" w14:textId="77777777" w:rsidR="000C2757" w:rsidRPr="00342DC8" w:rsidRDefault="000C2757" w:rsidP="000C2757">
            <w:pPr>
              <w:pStyle w:val="ListParagraph"/>
            </w:pPr>
            <w:r w:rsidRPr="00342DC8">
              <w:t xml:space="preserve">Analyser et commenter les messages relatifs à la santé provenant de diverses </w:t>
            </w:r>
            <w:r w:rsidRPr="00342DC8">
              <w:rPr>
                <w:b/>
              </w:rPr>
              <w:t>sources</w:t>
            </w:r>
            <w:r w:rsidRPr="00342DC8">
              <w:t xml:space="preserve"> et décrire leur influence potentielle sur la santé et le bien-être</w:t>
            </w:r>
          </w:p>
          <w:p w14:paraId="5B171B83" w14:textId="77777777" w:rsidR="000C2757" w:rsidRPr="00342DC8" w:rsidRDefault="000C2757" w:rsidP="000C2757">
            <w:pPr>
              <w:pStyle w:val="ListParagraph"/>
            </w:pPr>
            <w:r w:rsidRPr="00342DC8">
              <w:t xml:space="preserve">Analyser et commenter divers </w:t>
            </w:r>
            <w:r w:rsidRPr="00342DC8">
              <w:rPr>
                <w:b/>
              </w:rPr>
              <w:t>mythes et modes en matière d’entraînement</w:t>
            </w:r>
          </w:p>
          <w:p w14:paraId="208744BD" w14:textId="7ABA72D8" w:rsidR="000C2757" w:rsidRPr="00342DC8" w:rsidRDefault="000C2757" w:rsidP="000C2757">
            <w:pPr>
              <w:pStyle w:val="ListParagraph"/>
            </w:pPr>
            <w:r w:rsidRPr="00342DC8">
              <w:t xml:space="preserve">Trouver des façons de surmonter les </w:t>
            </w:r>
            <w:r w:rsidRPr="00342DC8">
              <w:rPr>
                <w:b/>
              </w:rPr>
              <w:t>obstacles</w:t>
            </w:r>
            <w:r w:rsidRPr="00342DC8">
              <w:t xml:space="preserve"> potentiels à la participation </w:t>
            </w:r>
            <w:r>
              <w:br/>
            </w:r>
            <w:r w:rsidRPr="00342DC8">
              <w:t>à des activités d’entraînement et de conditionnement physique</w:t>
            </w:r>
          </w:p>
          <w:p w14:paraId="61D86295" w14:textId="332BC38D" w:rsidR="00A65641" w:rsidRPr="003618A4" w:rsidRDefault="000C2757" w:rsidP="000C2757">
            <w:pPr>
              <w:pStyle w:val="ListParagraph"/>
            </w:pPr>
            <w:r w:rsidRPr="00342DC8">
              <w:t xml:space="preserve">Expliquer comment le fait de développer des habiletés dans des activités d’entraînement et de conditionnement physique peut </w:t>
            </w:r>
            <w:r w:rsidRPr="00342DC8">
              <w:rPr>
                <w:b/>
              </w:rPr>
              <w:t xml:space="preserve">augmenter la confiance </w:t>
            </w:r>
            <w:r>
              <w:rPr>
                <w:b/>
              </w:rPr>
              <w:br/>
            </w:r>
            <w:r w:rsidRPr="00342DC8">
              <w:rPr>
                <w:b/>
              </w:rPr>
              <w:t>et inciter les gens à participer à des activités physiques toute leur vie durant</w:t>
            </w:r>
          </w:p>
        </w:tc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D7A3779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Terminologie de l’anatomie</w:t>
            </w:r>
          </w:p>
          <w:p w14:paraId="2891F286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Squelette, incluant </w:t>
            </w:r>
            <w:r w:rsidRPr="00342DC8">
              <w:rPr>
                <w:b/>
              </w:rPr>
              <w:t>les os et les</w:t>
            </w:r>
            <w:r w:rsidRPr="00342DC8">
              <w:t xml:space="preserve"> </w:t>
            </w:r>
            <w:r w:rsidRPr="00342DC8">
              <w:rPr>
                <w:b/>
              </w:rPr>
              <w:t>articulations</w:t>
            </w:r>
            <w:r w:rsidRPr="00342DC8">
              <w:t xml:space="preserve"> </w:t>
            </w:r>
          </w:p>
          <w:p w14:paraId="7DB86582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Façons d’exercer </w:t>
            </w:r>
            <w:r w:rsidRPr="00342DC8">
              <w:rPr>
                <w:b/>
              </w:rPr>
              <w:t>les muscles et le</w:t>
            </w:r>
            <w:r w:rsidRPr="00342DC8">
              <w:t xml:space="preserve"> </w:t>
            </w:r>
            <w:r w:rsidRPr="00342DC8">
              <w:rPr>
                <w:b/>
              </w:rPr>
              <w:t>système cardiovasculaire</w:t>
            </w:r>
          </w:p>
          <w:p w14:paraId="7A5F2DD3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Différents types de muscles, p. ex. </w:t>
            </w:r>
            <w:r w:rsidRPr="00342DC8">
              <w:rPr>
                <w:b/>
              </w:rPr>
              <w:t xml:space="preserve">le muscle cardiaque et les muscles squelettiques </w:t>
            </w:r>
          </w:p>
          <w:p w14:paraId="041E11A7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Relations entre les systèmes énergétiques et les</w:t>
            </w:r>
            <w:r w:rsidRPr="00342DC8">
              <w:rPr>
                <w:b/>
              </w:rPr>
              <w:t xml:space="preserve"> types de fibres musculaires </w:t>
            </w:r>
          </w:p>
          <w:p w14:paraId="30995073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Différents types de</w:t>
            </w:r>
            <w:r w:rsidRPr="00342DC8">
              <w:rPr>
                <w:b/>
              </w:rPr>
              <w:t xml:space="preserve"> tissus conjonctifs </w:t>
            </w:r>
            <w:r w:rsidRPr="00342DC8">
              <w:t>et leurs fonctions</w:t>
            </w:r>
          </w:p>
          <w:p w14:paraId="70C5FC6D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Composantes d’une</w:t>
            </w:r>
            <w:r w:rsidRPr="00342DC8">
              <w:rPr>
                <w:b/>
              </w:rPr>
              <w:t xml:space="preserve"> séance d’activité physique</w:t>
            </w:r>
          </w:p>
          <w:p w14:paraId="08FBF24A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 xml:space="preserve">Sécurité et franc-jeu </w:t>
            </w:r>
            <w:r w:rsidRPr="00342DC8">
              <w:t>en matière d’exercice</w:t>
            </w:r>
          </w:p>
          <w:p w14:paraId="1AFEDF06" w14:textId="783AF9AD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Façons </w:t>
            </w:r>
            <w:r w:rsidRPr="00342DC8">
              <w:rPr>
                <w:b/>
              </w:rPr>
              <w:t>de</w:t>
            </w:r>
            <w:r w:rsidRPr="00342DC8">
              <w:t xml:space="preserve"> </w:t>
            </w:r>
            <w:r w:rsidRPr="00342DC8">
              <w:rPr>
                <w:b/>
              </w:rPr>
              <w:t>mesurer et</w:t>
            </w:r>
            <w:r w:rsidRPr="00342DC8">
              <w:t xml:space="preserve"> </w:t>
            </w:r>
            <w:r w:rsidRPr="00342DC8">
              <w:rPr>
                <w:b/>
              </w:rPr>
              <w:t>d’ajuster le niveau d’effort physique</w:t>
            </w:r>
            <w:r w:rsidRPr="00342DC8">
              <w:t xml:space="preserve">, y compris le contrôle du rythme cardiaque </w:t>
            </w:r>
            <w:r>
              <w:br/>
            </w:r>
            <w:r w:rsidRPr="00342DC8">
              <w:t xml:space="preserve">et la charge maximale pouvant être soulevée (% 1RM) </w:t>
            </w:r>
          </w:p>
          <w:p w14:paraId="03C90176" w14:textId="75C5A701" w:rsidR="00B212A7" w:rsidRPr="00C16235" w:rsidRDefault="00C16235" w:rsidP="00C16235">
            <w:pPr>
              <w:pStyle w:val="ListParagraph"/>
              <w:spacing w:after="120"/>
              <w:rPr>
                <w:b/>
              </w:rPr>
            </w:pPr>
            <w:r w:rsidRPr="00342DC8">
              <w:t xml:space="preserve">Principes de conception d’un programme, y compris </w:t>
            </w:r>
            <w:r>
              <w:br/>
            </w:r>
            <w:r w:rsidRPr="00342DC8">
              <w:t xml:space="preserve">les principes d’entraînement qui visent à augmenter </w:t>
            </w:r>
            <w:r>
              <w:br/>
            </w:r>
            <w:r w:rsidRPr="00342DC8">
              <w:t xml:space="preserve">la forme physique personnelle, tels que le </w:t>
            </w:r>
            <w:r w:rsidRPr="00342DC8">
              <w:rPr>
                <w:b/>
              </w:rPr>
              <w:t>principe FITT</w:t>
            </w:r>
            <w:r w:rsidRPr="00342DC8">
              <w:t xml:space="preserve">, le </w:t>
            </w:r>
            <w:r w:rsidRPr="00342DC8">
              <w:rPr>
                <w:b/>
              </w:rPr>
              <w:t>principe SAID</w:t>
            </w:r>
            <w:r w:rsidRPr="00342DC8">
              <w:t xml:space="preserve">, la </w:t>
            </w:r>
            <w:r w:rsidRPr="00342DC8">
              <w:rPr>
                <w:b/>
              </w:rPr>
              <w:t>récupération</w:t>
            </w:r>
            <w:r w:rsidRPr="00342DC8">
              <w:t xml:space="preserve"> et la </w:t>
            </w:r>
            <w:r w:rsidRPr="00342DC8">
              <w:rPr>
                <w:b/>
              </w:rPr>
              <w:t>spécificité</w:t>
            </w:r>
            <w:r w:rsidRPr="00342DC8">
              <w:t xml:space="preserve"> </w:t>
            </w:r>
          </w:p>
        </w:tc>
      </w:tr>
    </w:tbl>
    <w:p w14:paraId="6A3368C0" w14:textId="3B455298" w:rsidR="00A12581" w:rsidRPr="003618A4" w:rsidRDefault="00A12581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5F3D0ED5" wp14:editId="446EFA9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ÉDUCATION PHYSIQUE ET SANTÉ — </w:t>
      </w:r>
      <w:r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</w:t>
      </w:r>
      <w:r w:rsidR="004209BC">
        <w:rPr>
          <w:b/>
          <w:bCs/>
          <w:sz w:val="28"/>
        </w:rPr>
        <w:t>2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51468AA8" w14:textId="77777777" w:rsidR="00A12581" w:rsidRPr="003618A4" w:rsidRDefault="00A12581" w:rsidP="00A12581">
      <w:pPr>
        <w:tabs>
          <w:tab w:val="right" w:pos="14232"/>
        </w:tabs>
        <w:ind w:left="1368" w:right="-112"/>
        <w:jc w:val="right"/>
      </w:pPr>
    </w:p>
    <w:p w14:paraId="1A422101" w14:textId="77777777" w:rsidR="00A12581" w:rsidRPr="003618A4" w:rsidRDefault="00A12581" w:rsidP="00A12581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B212A7" w:rsidRPr="003618A4" w14:paraId="52E65AAA" w14:textId="77777777" w:rsidTr="00B212A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75F8F243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A72D871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B212A7" w:rsidRPr="003618A4" w14:paraId="14C627C9" w14:textId="77777777" w:rsidTr="00B212A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F717" w14:textId="77777777" w:rsidR="00B212A7" w:rsidRPr="003618A4" w:rsidRDefault="00B212A7" w:rsidP="00B212A7">
            <w:pPr>
              <w:pStyle w:val="Topic"/>
            </w:pPr>
            <w:r w:rsidRPr="00087DAE">
              <w:rPr>
                <w:color w:val="auto"/>
                <w:szCs w:val="20"/>
              </w:rPr>
              <w:t>Anatomie et physiologie humaines</w:t>
            </w:r>
          </w:p>
          <w:p w14:paraId="5C5E981A" w14:textId="42FCF3B6" w:rsidR="006B4628" w:rsidRPr="00342DC8" w:rsidRDefault="006B4628" w:rsidP="006B4628">
            <w:pPr>
              <w:pStyle w:val="ListParagraph"/>
            </w:pPr>
            <w:r w:rsidRPr="00342DC8">
              <w:t xml:space="preserve">Expliquer comment les muscles font bouger les différentes parties du corps </w:t>
            </w:r>
            <w:r>
              <w:br/>
            </w:r>
            <w:r w:rsidRPr="00342DC8">
              <w:t>et comment on peut entraîner ces muscles</w:t>
            </w:r>
          </w:p>
          <w:p w14:paraId="75D05747" w14:textId="3531CD15" w:rsidR="00B212A7" w:rsidRPr="003618A4" w:rsidRDefault="006B4628" w:rsidP="006B4628">
            <w:pPr>
              <w:pStyle w:val="ListParagraph"/>
            </w:pPr>
            <w:r w:rsidRPr="00342DC8">
              <w:t>Découvrir différents modes d’entraînement et décrire leur influence sur les résultats obtenus en matière de forme physique</w:t>
            </w:r>
          </w:p>
          <w:p w14:paraId="5855B87B" w14:textId="77777777" w:rsidR="00832124" w:rsidRPr="003618A4" w:rsidRDefault="00832124" w:rsidP="00832124">
            <w:pPr>
              <w:pStyle w:val="Topic"/>
            </w:pPr>
            <w:r w:rsidRPr="003618A4">
              <w:t>Principes d’entraînement</w:t>
            </w:r>
          </w:p>
          <w:p w14:paraId="655C44C9" w14:textId="7D1E6395" w:rsidR="006B4628" w:rsidRPr="00342DC8" w:rsidRDefault="006B4628" w:rsidP="006B4628">
            <w:pPr>
              <w:pStyle w:val="ListParagraph"/>
            </w:pPr>
            <w:r w:rsidRPr="00342DC8">
              <w:t xml:space="preserve">Développer des techniques d’exercice adéquates pour diverses activités de mise </w:t>
            </w:r>
            <w:r>
              <w:br/>
            </w:r>
            <w:r w:rsidRPr="00342DC8">
              <w:t>en forme physique et en faire la démonstration</w:t>
            </w:r>
          </w:p>
          <w:p w14:paraId="1FC7CE21" w14:textId="3A7D5910" w:rsidR="006B4628" w:rsidRPr="00342DC8" w:rsidRDefault="006B4628" w:rsidP="006B4628">
            <w:pPr>
              <w:pStyle w:val="ListParagraph"/>
            </w:pPr>
            <w:r w:rsidRPr="00342DC8">
              <w:t xml:space="preserve">Créer et mettre en œuvre un </w:t>
            </w:r>
            <w:r w:rsidRPr="00342DC8">
              <w:rPr>
                <w:b/>
              </w:rPr>
              <w:t>programme d’entraînement personnalisé</w:t>
            </w:r>
            <w:r w:rsidRPr="00342DC8">
              <w:t xml:space="preserve"> et réfléchir sur ce type de programme</w:t>
            </w:r>
          </w:p>
          <w:p w14:paraId="7C8F5FF8" w14:textId="11DF3C80" w:rsidR="00A12581" w:rsidRPr="003618A4" w:rsidRDefault="006B4628" w:rsidP="006B4628">
            <w:pPr>
              <w:pStyle w:val="ListParagraph"/>
            </w:pPr>
            <w:r w:rsidRPr="00342DC8">
              <w:t xml:space="preserve">Décrire et analyser l’influence de </w:t>
            </w:r>
            <w:r w:rsidRPr="00342DC8">
              <w:rPr>
                <w:b/>
              </w:rPr>
              <w:t>différents types d’activités d’entraînement</w:t>
            </w:r>
            <w:r w:rsidRPr="00342DC8">
              <w:t xml:space="preserve"> sur </w:t>
            </w:r>
            <w:r>
              <w:br/>
            </w:r>
            <w:r w:rsidRPr="00342DC8">
              <w:t>la musculature et le système cardiovasculaire</w:t>
            </w:r>
          </w:p>
          <w:p w14:paraId="5BB400AA" w14:textId="77777777" w:rsidR="00832124" w:rsidRPr="003618A4" w:rsidRDefault="00832124" w:rsidP="00832124">
            <w:pPr>
              <w:pStyle w:val="Topic"/>
            </w:pPr>
            <w:r w:rsidRPr="003618A4">
              <w:t>Responsabilité sociale</w:t>
            </w:r>
          </w:p>
          <w:p w14:paraId="1AB2A6B5" w14:textId="77777777" w:rsidR="006B4628" w:rsidRPr="00342DC8" w:rsidRDefault="006B4628" w:rsidP="006B4628">
            <w:pPr>
              <w:pStyle w:val="ListParagraph"/>
            </w:pPr>
            <w:r w:rsidRPr="00342DC8">
              <w:t>Démontrer diverses aptitudes au leadership dans le cadre de différents types d’activités d’entraînement</w:t>
            </w:r>
          </w:p>
          <w:p w14:paraId="52B22C2B" w14:textId="1C66973D" w:rsidR="006B4628" w:rsidRPr="00342DC8" w:rsidRDefault="006B4628" w:rsidP="006B4628">
            <w:pPr>
              <w:pStyle w:val="ListParagraph"/>
            </w:pPr>
            <w:r w:rsidRPr="00342DC8">
              <w:t>Adopter des comportements adéquats pour différents types d’activités et d’environnements d’entraînement</w:t>
            </w:r>
          </w:p>
          <w:p w14:paraId="6C109184" w14:textId="3C20A73C" w:rsidR="00A12581" w:rsidRPr="003618A4" w:rsidRDefault="006B4628" w:rsidP="006B4628">
            <w:pPr>
              <w:pStyle w:val="ListParagraph"/>
              <w:spacing w:after="120"/>
            </w:pPr>
            <w:r w:rsidRPr="00342DC8">
              <w:t xml:space="preserve">Adopter des pratiques de sécurité pour différents types d’activités d’entraînement </w:t>
            </w:r>
            <w:r>
              <w:br/>
            </w:r>
            <w:r w:rsidRPr="00342DC8">
              <w:t>pour soi-même et pour les aut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8DC18" w14:textId="77777777" w:rsidR="00C16235" w:rsidRPr="00342DC8" w:rsidRDefault="00C16235" w:rsidP="00C16235">
            <w:pPr>
              <w:pStyle w:val="ListParagraph"/>
              <w:spacing w:before="120"/>
              <w:rPr>
                <w:b/>
              </w:rPr>
            </w:pPr>
            <w:r w:rsidRPr="00342DC8">
              <w:rPr>
                <w:b/>
              </w:rPr>
              <w:t>Effets des différents types d’activités d’entraînement</w:t>
            </w:r>
            <w:r w:rsidRPr="00342DC8">
              <w:t xml:space="preserve"> sur le corps</w:t>
            </w:r>
          </w:p>
          <w:p w14:paraId="00803BB8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Sources d’</w:t>
            </w:r>
            <w:r w:rsidRPr="00342DC8">
              <w:rPr>
                <w:b/>
              </w:rPr>
              <w:t>information sur la santé</w:t>
            </w:r>
          </w:p>
          <w:p w14:paraId="527FC1C2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Influence des </w:t>
            </w:r>
            <w:r w:rsidRPr="00342DC8">
              <w:rPr>
                <w:b/>
              </w:rPr>
              <w:t>choix personnels</w:t>
            </w:r>
            <w:r w:rsidRPr="00342DC8">
              <w:t xml:space="preserve"> sur la performance physique</w:t>
            </w:r>
          </w:p>
          <w:p w14:paraId="52AB681E" w14:textId="0A3906FF" w:rsidR="00A12581" w:rsidRPr="003618A4" w:rsidRDefault="00C16235" w:rsidP="00C16235">
            <w:pPr>
              <w:pStyle w:val="ListParagraph"/>
              <w:rPr>
                <w:b/>
                <w:lang w:eastAsia="ja-JP"/>
              </w:rPr>
            </w:pPr>
            <w:r w:rsidRPr="00342DC8">
              <w:rPr>
                <w:b/>
              </w:rPr>
              <w:t>Suppléments et substances pour améliorer les performances</w:t>
            </w:r>
          </w:p>
        </w:tc>
      </w:tr>
    </w:tbl>
    <w:p w14:paraId="10F0F82E" w14:textId="77777777" w:rsidR="00A12581" w:rsidRPr="003618A4" w:rsidRDefault="00A12581" w:rsidP="00A12581">
      <w:pPr>
        <w:rPr>
          <w:sz w:val="16"/>
        </w:rPr>
      </w:pPr>
    </w:p>
    <w:p w14:paraId="076DABFF" w14:textId="77777777" w:rsidR="00A12581" w:rsidRPr="003618A4" w:rsidRDefault="00A12581" w:rsidP="00A12581">
      <w:pPr>
        <w:rPr>
          <w:sz w:val="16"/>
        </w:rPr>
      </w:pPr>
    </w:p>
    <w:p w14:paraId="156BFA5B" w14:textId="77777777" w:rsidR="00A12581" w:rsidRPr="003618A4" w:rsidRDefault="00A12581" w:rsidP="00A12581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A12581" w:rsidRPr="003618A4" w14:paraId="6BD5A12E" w14:textId="77777777" w:rsidTr="00273BE7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A7028AF" w14:textId="27CF39C0" w:rsidR="00A12581" w:rsidRPr="003618A4" w:rsidRDefault="00A12581" w:rsidP="004209B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618A4">
              <w:lastRenderedPageBreak/>
              <w:br w:type="page"/>
            </w:r>
            <w:r w:rsidRPr="003618A4">
              <w:rPr>
                <w:b/>
              </w:rPr>
              <w:tab/>
            </w:r>
            <w:r w:rsidRPr="003618A4">
              <w:rPr>
                <w:b/>
                <w:szCs w:val="22"/>
              </w:rPr>
              <w:t>ÉDUCATION PHYSIQUE ET SANTÉ — Entraînement et conditionnement physique</w:t>
            </w:r>
            <w:r w:rsidRPr="003618A4">
              <w:rPr>
                <w:b/>
              </w:rPr>
              <w:br/>
              <w:t>Grandes idées – Approfondissements</w:t>
            </w:r>
            <w:r w:rsidRPr="003618A4">
              <w:rPr>
                <w:b/>
              </w:rPr>
              <w:tab/>
              <w:t>1</w:t>
            </w:r>
            <w:r w:rsidR="004209BC">
              <w:rPr>
                <w:b/>
              </w:rPr>
              <w:t>2</w:t>
            </w:r>
            <w:r w:rsidRPr="003618A4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3618A4">
              <w:rPr>
                <w:b/>
              </w:rPr>
              <w:t xml:space="preserve"> année</w:t>
            </w:r>
          </w:p>
        </w:tc>
      </w:tr>
      <w:tr w:rsidR="00A12581" w:rsidRPr="003618A4" w14:paraId="7C2286F9" w14:textId="77777777" w:rsidTr="00273BE7">
        <w:tc>
          <w:tcPr>
            <w:tcW w:w="5000" w:type="pct"/>
            <w:shd w:val="clear" w:color="auto" w:fill="F3F3F3"/>
          </w:tcPr>
          <w:p w14:paraId="34AA5D79" w14:textId="55BB7045" w:rsidR="00E57943" w:rsidRPr="003618A4" w:rsidRDefault="000C2757" w:rsidP="00E57943">
            <w:pPr>
              <w:pStyle w:val="ListParagraph"/>
              <w:spacing w:before="120"/>
              <w:rPr>
                <w:b/>
              </w:rPr>
            </w:pPr>
            <w:r w:rsidRPr="00342DC8">
              <w:rPr>
                <w:b/>
              </w:rPr>
              <w:t xml:space="preserve">variété d’activités physiques d’intensité différente : </w:t>
            </w:r>
          </w:p>
          <w:p w14:paraId="06D0C9E5" w14:textId="77777777" w:rsidR="00E57943" w:rsidRPr="003618A4" w:rsidRDefault="00E57943" w:rsidP="00E57943">
            <w:pPr>
              <w:pStyle w:val="Elaborationquestions"/>
              <w:rPr>
                <w:b/>
              </w:rPr>
            </w:pPr>
            <w:bookmarkStart w:id="1" w:name="lt_pId007"/>
            <w:r w:rsidRPr="003618A4">
              <w:t>Questions clés :</w:t>
            </w:r>
            <w:bookmarkEnd w:id="1"/>
          </w:p>
          <w:p w14:paraId="61A396F2" w14:textId="77777777" w:rsidR="000C2757" w:rsidRPr="00342DC8" w:rsidRDefault="000C2757" w:rsidP="000C2757">
            <w:pPr>
              <w:pStyle w:val="ListParagraphindent"/>
            </w:pPr>
            <w:r w:rsidRPr="00342DC8">
              <w:t xml:space="preserve">En quoi l’intensité affecte-t-elle la forme physique? </w:t>
            </w:r>
          </w:p>
          <w:p w14:paraId="5BE29AB4" w14:textId="77777777" w:rsidR="000C2757" w:rsidRPr="00342DC8" w:rsidRDefault="000C2757" w:rsidP="000C2757">
            <w:pPr>
              <w:pStyle w:val="ListParagraphindent"/>
            </w:pPr>
            <w:r w:rsidRPr="00342DC8">
              <w:t>Quelles activités aideront à atteindre ses objectifs personnels en matière de forme physique?</w:t>
            </w:r>
          </w:p>
          <w:p w14:paraId="170D8D15" w14:textId="1F55CE99" w:rsidR="00E57943" w:rsidRPr="003618A4" w:rsidRDefault="000C2757" w:rsidP="000C2757">
            <w:pPr>
              <w:pStyle w:val="ListparagraphidentLastsub-bullet"/>
            </w:pPr>
            <w:r w:rsidRPr="00342DC8">
              <w:t>Comment choisir l’activité adéquate pour l’intensité désirée?</w:t>
            </w:r>
          </w:p>
          <w:p w14:paraId="189DB468" w14:textId="77777777" w:rsidR="00E57943" w:rsidRPr="003618A4" w:rsidRDefault="00E57943" w:rsidP="00E57943">
            <w:pPr>
              <w:pStyle w:val="ListParagraph"/>
              <w:rPr>
                <w:b/>
              </w:rPr>
            </w:pPr>
            <w:bookmarkStart w:id="2" w:name="lt_pId012"/>
            <w:r w:rsidRPr="003618A4">
              <w:rPr>
                <w:b/>
              </w:rPr>
              <w:t>se sentir en sécurité :</w:t>
            </w:r>
            <w:bookmarkEnd w:id="2"/>
            <w:r w:rsidRPr="003618A4">
              <w:rPr>
                <w:b/>
              </w:rPr>
              <w:t xml:space="preserve"> </w:t>
            </w:r>
          </w:p>
          <w:p w14:paraId="751EC994" w14:textId="77777777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3FA38BEE" w14:textId="77777777" w:rsidR="000C2757" w:rsidRPr="00342DC8" w:rsidRDefault="000C2757" w:rsidP="000C2757">
            <w:pPr>
              <w:pStyle w:val="ListParagraphindent"/>
            </w:pPr>
            <w:r w:rsidRPr="00342DC8">
              <w:t xml:space="preserve">Quelles sont quelques consignes de sécurité à respecter lorsqu’on fait de l’exercice? </w:t>
            </w:r>
          </w:p>
          <w:p w14:paraId="49BFDBC8" w14:textId="003C0E52" w:rsidR="00A12581" w:rsidRPr="003618A4" w:rsidRDefault="000C2757" w:rsidP="000C2757">
            <w:pPr>
              <w:pStyle w:val="ListparagraphidentLastsub-bullet"/>
            </w:pPr>
            <w:r w:rsidRPr="00342DC8">
              <w:t>Comment les bonnes habitudes de déplacement aident-elles à se sentir en sécurité lorsqu’on fait de l’exercice?</w:t>
            </w:r>
          </w:p>
          <w:p w14:paraId="6FA9C1A7" w14:textId="77777777" w:rsidR="00E57943" w:rsidRPr="003618A4" w:rsidRDefault="00E57943" w:rsidP="00E57943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 xml:space="preserve">directives d’entraînement : </w:t>
            </w:r>
          </w:p>
          <w:p w14:paraId="73B24D19" w14:textId="646BD729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3A3565B2" w14:textId="77777777" w:rsidR="000C2757" w:rsidRPr="00342DC8" w:rsidRDefault="000C2757" w:rsidP="000C2757">
            <w:pPr>
              <w:pStyle w:val="ListParagraphindent"/>
            </w:pPr>
            <w:r w:rsidRPr="00342DC8">
              <w:t xml:space="preserve">Comment le fait de suivre un programme d’entraînement aide-t-il à atteindre ses objectifs personnels en matière de forme physique? </w:t>
            </w:r>
          </w:p>
          <w:p w14:paraId="52E7A5DB" w14:textId="2D8B2825" w:rsidR="00A12581" w:rsidRPr="003618A4" w:rsidRDefault="000C2757" w:rsidP="000C2757">
            <w:pPr>
              <w:pStyle w:val="ListparagraphidentLastsub-bullet"/>
            </w:pPr>
            <w:r w:rsidRPr="00342DC8">
              <w:t>Comment les directives en matière d’exercice influencent-elles ses objectifs personnels en matière de forme physique?</w:t>
            </w:r>
          </w:p>
          <w:p w14:paraId="1C48EC85" w14:textId="4C250F72" w:rsidR="00E57943" w:rsidRPr="003618A4" w:rsidRDefault="000C2757" w:rsidP="00E57943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choix personnels :</w:t>
            </w:r>
            <w:r w:rsidRPr="00342DC8">
              <w:t xml:space="preserve"> </w:t>
            </w:r>
            <w:bookmarkStart w:id="3" w:name="lt_pId023"/>
            <w:bookmarkEnd w:id="3"/>
            <w:r w:rsidR="00E57943" w:rsidRPr="003618A4">
              <w:rPr>
                <w:b/>
              </w:rPr>
              <w:t xml:space="preserve"> </w:t>
            </w:r>
          </w:p>
          <w:p w14:paraId="58B9922F" w14:textId="25B0AA5D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72FAFBCA" w14:textId="77777777" w:rsidR="000C2757" w:rsidRPr="00342DC8" w:rsidRDefault="000C2757" w:rsidP="000C2757">
            <w:pPr>
              <w:pStyle w:val="ListParagraphindent"/>
            </w:pPr>
            <w:r w:rsidRPr="00342DC8">
              <w:t xml:space="preserve">Comment ses choix personnels influent-ils sur ses objectifs personnels en matière de forme physique? </w:t>
            </w:r>
          </w:p>
          <w:p w14:paraId="219A6A9F" w14:textId="77777777" w:rsidR="000C2757" w:rsidRPr="00342DC8" w:rsidRDefault="000C2757" w:rsidP="000C2757">
            <w:pPr>
              <w:pStyle w:val="ListParagraphindent"/>
            </w:pPr>
            <w:r w:rsidRPr="00342DC8">
              <w:t>Quel effet le sommeil et le repos ont-ils sur sa forme physique?</w:t>
            </w:r>
          </w:p>
          <w:p w14:paraId="6E48DBBB" w14:textId="3BF92184" w:rsidR="00A12581" w:rsidRPr="003618A4" w:rsidRDefault="000C2757" w:rsidP="000C2757">
            <w:pPr>
              <w:pStyle w:val="ListparagraphidentLastsub-bullet"/>
              <w:spacing w:after="120"/>
              <w:rPr>
                <w:color w:val="000000" w:themeColor="text1"/>
              </w:rPr>
            </w:pPr>
            <w:r w:rsidRPr="00342DC8">
              <w:t>Pourquoi la récupération est-elle une composante importante de son programme d’entraînement?</w:t>
            </w:r>
          </w:p>
        </w:tc>
      </w:tr>
    </w:tbl>
    <w:p w14:paraId="6FC87ECE" w14:textId="77777777" w:rsidR="00E25260" w:rsidRDefault="00E25260" w:rsidP="00A12581">
      <w:pPr>
        <w:rPr>
          <w:sz w:val="16"/>
          <w:szCs w:val="16"/>
        </w:rPr>
      </w:pPr>
    </w:p>
    <w:p w14:paraId="3EAA0A2B" w14:textId="77777777" w:rsidR="001518D4" w:rsidRDefault="001518D4" w:rsidP="00A12581">
      <w:pPr>
        <w:rPr>
          <w:sz w:val="16"/>
          <w:szCs w:val="16"/>
        </w:rPr>
      </w:pPr>
    </w:p>
    <w:p w14:paraId="1C54DC14" w14:textId="77777777" w:rsidR="001518D4" w:rsidRDefault="001518D4" w:rsidP="00A12581">
      <w:pPr>
        <w:rPr>
          <w:sz w:val="16"/>
          <w:szCs w:val="16"/>
        </w:rPr>
      </w:pPr>
    </w:p>
    <w:p w14:paraId="7E8BB78A" w14:textId="77777777" w:rsidR="001518D4" w:rsidRDefault="001518D4" w:rsidP="00A12581">
      <w:pPr>
        <w:rPr>
          <w:sz w:val="16"/>
          <w:szCs w:val="16"/>
        </w:rPr>
      </w:pPr>
    </w:p>
    <w:p w14:paraId="510D25E3" w14:textId="77777777" w:rsidR="001518D4" w:rsidRPr="001518D4" w:rsidRDefault="001518D4" w:rsidP="00A12581">
      <w:pPr>
        <w:rPr>
          <w:sz w:val="16"/>
          <w:szCs w:val="16"/>
        </w:rPr>
      </w:pPr>
    </w:p>
    <w:p w14:paraId="53A0E9FA" w14:textId="6B6A804A" w:rsidR="00A12581" w:rsidRPr="001518D4" w:rsidRDefault="00A12581" w:rsidP="00A12581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3618A4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93B1DD7" w:rsidR="00ED1AB0" w:rsidRPr="003618A4" w:rsidRDefault="00ED1AB0" w:rsidP="004209B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618A4">
              <w:rPr>
                <w:b/>
              </w:rPr>
              <w:tab/>
            </w:r>
            <w:r w:rsidR="00A12581" w:rsidRPr="003618A4">
              <w:rPr>
                <w:b/>
                <w:szCs w:val="22"/>
              </w:rPr>
              <w:t>ÉDUCATION PHYSIQUE ET SANTÉ — Entraînement et conditionnement physique</w:t>
            </w:r>
            <w:r w:rsidRPr="003618A4">
              <w:rPr>
                <w:b/>
              </w:rPr>
              <w:br/>
              <w:t>Compétences disciplinaires – Approfondissements</w:t>
            </w:r>
            <w:r w:rsidRPr="003618A4">
              <w:rPr>
                <w:b/>
              </w:rPr>
              <w:tab/>
            </w:r>
            <w:r w:rsidR="005B1748" w:rsidRPr="003618A4">
              <w:rPr>
                <w:b/>
              </w:rPr>
              <w:t>1</w:t>
            </w:r>
            <w:r w:rsidR="004209BC">
              <w:rPr>
                <w:b/>
              </w:rPr>
              <w:t>2</w:t>
            </w:r>
            <w:r w:rsidR="00C97E8E" w:rsidRPr="003618A4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3618A4">
              <w:rPr>
                <w:b/>
              </w:rPr>
              <w:t xml:space="preserve"> année</w:t>
            </w:r>
          </w:p>
        </w:tc>
      </w:tr>
      <w:tr w:rsidR="00ED1AB0" w:rsidRPr="003618A4" w14:paraId="01795492" w14:textId="77777777" w:rsidTr="00496DEF">
        <w:tc>
          <w:tcPr>
            <w:tcW w:w="5000" w:type="pct"/>
            <w:shd w:val="clear" w:color="auto" w:fill="F3F3F3"/>
          </w:tcPr>
          <w:p w14:paraId="228FEBB4" w14:textId="77777777" w:rsidR="008E577A" w:rsidRPr="008E577A" w:rsidRDefault="008E577A" w:rsidP="008E577A">
            <w:pPr>
              <w:pStyle w:val="ListParagraph"/>
              <w:spacing w:before="120"/>
              <w:rPr>
                <w:b/>
              </w:rPr>
            </w:pPr>
            <w:r w:rsidRPr="008E577A">
              <w:rPr>
                <w:b/>
              </w:rPr>
              <w:t xml:space="preserve">activités physiques : </w:t>
            </w:r>
          </w:p>
          <w:p w14:paraId="065212B0" w14:textId="77777777" w:rsidR="008E577A" w:rsidRPr="00342DC8" w:rsidRDefault="008E577A" w:rsidP="008E577A">
            <w:pPr>
              <w:pStyle w:val="Elaborationquestions"/>
            </w:pPr>
            <w:r w:rsidRPr="00342DC8">
              <w:t>Question clé :</w:t>
            </w:r>
          </w:p>
          <w:p w14:paraId="15A3A98E" w14:textId="2CCC4521" w:rsidR="008E577A" w:rsidRPr="00342DC8" w:rsidRDefault="008E577A" w:rsidP="008E577A">
            <w:pPr>
              <w:pStyle w:val="ListparagraphidentLastsub-bullet"/>
            </w:pPr>
            <w:r w:rsidRPr="00342DC8">
              <w:t xml:space="preserve">Quelles activités ciblent les composantes santé de la forme physique? </w:t>
            </w:r>
          </w:p>
          <w:p w14:paraId="3BDAAD30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 xml:space="preserve">stratégies : </w:t>
            </w:r>
          </w:p>
          <w:p w14:paraId="6B276963" w14:textId="45B7EBB7" w:rsidR="008E577A" w:rsidRPr="00342DC8" w:rsidRDefault="008E577A" w:rsidP="008E577A">
            <w:pPr>
              <w:pStyle w:val="Elaborationquestions"/>
            </w:pPr>
            <w:r w:rsidRPr="00342DC8">
              <w:t>Questions clés :</w:t>
            </w:r>
          </w:p>
          <w:p w14:paraId="6202DF84" w14:textId="0DDC5D4D" w:rsidR="008E577A" w:rsidRPr="00342DC8" w:rsidRDefault="008E577A" w:rsidP="008E577A">
            <w:pPr>
              <w:pStyle w:val="ListParagraphindent"/>
            </w:pPr>
            <w:r w:rsidRPr="00342DC8">
              <w:t xml:space="preserve">Quelles stratégies peut-on appliquer pour s’assurer de participer quotidiennement à des activités physiques? </w:t>
            </w:r>
          </w:p>
          <w:p w14:paraId="2345C22B" w14:textId="59F41908" w:rsidR="008E577A" w:rsidRPr="00342DC8" w:rsidRDefault="008E577A" w:rsidP="001518D4">
            <w:pPr>
              <w:pStyle w:val="ListparagraphidentLastsub-bullet"/>
              <w:spacing w:after="120"/>
            </w:pPr>
            <w:r w:rsidRPr="00342DC8">
              <w:t>En quoi les stratégies adoptées influent-elles sur les objectifs en matière de forme physique?</w:t>
            </w:r>
          </w:p>
          <w:p w14:paraId="6D9D52C6" w14:textId="77777777" w:rsidR="008E577A" w:rsidRPr="003618A4" w:rsidRDefault="008E577A" w:rsidP="001518D4">
            <w:pPr>
              <w:pStyle w:val="ListParagraph"/>
              <w:spacing w:before="200"/>
              <w:rPr>
                <w:b/>
              </w:rPr>
            </w:pPr>
            <w:r w:rsidRPr="00342DC8">
              <w:rPr>
                <w:b/>
              </w:rPr>
              <w:lastRenderedPageBreak/>
              <w:t>mode de vie :</w:t>
            </w:r>
            <w:r w:rsidRPr="00342DC8">
              <w:t xml:space="preserve"> </w:t>
            </w:r>
          </w:p>
          <w:p w14:paraId="3873F467" w14:textId="4F32DEE2" w:rsidR="008E577A" w:rsidRPr="00342DC8" w:rsidRDefault="008E577A" w:rsidP="008E577A">
            <w:pPr>
              <w:pStyle w:val="Elaborationquestions"/>
            </w:pPr>
            <w:r w:rsidRPr="00342DC8">
              <w:t>Question clé :</w:t>
            </w:r>
          </w:p>
          <w:p w14:paraId="5373DB0C" w14:textId="77777777" w:rsidR="008E577A" w:rsidRPr="00342DC8" w:rsidRDefault="008E577A" w:rsidP="008E577A">
            <w:pPr>
              <w:pStyle w:val="ListparagraphidentLastsub-bullet"/>
            </w:pPr>
            <w:r w:rsidRPr="00342DC8">
              <w:t xml:space="preserve">Comment les choix qu’on fait dans sa vie quotidienne affectent-ils sa performance dans des activités d’entraînement? </w:t>
            </w:r>
          </w:p>
          <w:p w14:paraId="31919A77" w14:textId="77777777" w:rsidR="008E577A" w:rsidRPr="001518D4" w:rsidRDefault="008E577A" w:rsidP="001518D4">
            <w:pPr>
              <w:pStyle w:val="ListParagraphwithsub-bullets"/>
              <w:rPr>
                <w:b/>
              </w:rPr>
            </w:pPr>
            <w:r w:rsidRPr="001518D4">
              <w:rPr>
                <w:b/>
              </w:rPr>
              <w:t xml:space="preserve">sources : </w:t>
            </w:r>
          </w:p>
          <w:p w14:paraId="136B0C44" w14:textId="477D6B7E" w:rsidR="008E577A" w:rsidRPr="00342DC8" w:rsidRDefault="008E577A" w:rsidP="008E577A">
            <w:pPr>
              <w:pStyle w:val="ListParagraphindent"/>
            </w:pPr>
            <w:r w:rsidRPr="00342DC8">
              <w:t xml:space="preserve">revues sur la forme physique </w:t>
            </w:r>
          </w:p>
          <w:p w14:paraId="0CC24C9F" w14:textId="77777777" w:rsidR="008E577A" w:rsidRPr="00342DC8" w:rsidRDefault="008E577A" w:rsidP="008E577A">
            <w:pPr>
              <w:pStyle w:val="ListParagraphindent"/>
            </w:pPr>
            <w:r w:rsidRPr="00342DC8">
              <w:t>sites Web</w:t>
            </w:r>
          </w:p>
          <w:p w14:paraId="150220EB" w14:textId="77777777" w:rsidR="008E577A" w:rsidRPr="00342DC8" w:rsidRDefault="008E577A" w:rsidP="008E577A">
            <w:pPr>
              <w:pStyle w:val="ListparagraphidentLastsub-bullet"/>
            </w:pPr>
            <w:r w:rsidRPr="00342DC8">
              <w:t>médias sociaux</w:t>
            </w:r>
          </w:p>
          <w:p w14:paraId="4FE3075D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mythes et modes en matière d’entraînement :</w:t>
            </w:r>
            <w:r w:rsidRPr="00342DC8">
              <w:t xml:space="preserve"> </w:t>
            </w:r>
          </w:p>
          <w:p w14:paraId="09826E29" w14:textId="39DF8AF7" w:rsidR="008E577A" w:rsidRPr="00342DC8" w:rsidRDefault="008E577A" w:rsidP="008E577A">
            <w:pPr>
              <w:pStyle w:val="Elaborationquestions"/>
            </w:pPr>
            <w:r w:rsidRPr="00342DC8">
              <w:t>Questions clés :</w:t>
            </w:r>
          </w:p>
          <w:p w14:paraId="6BC8DD81" w14:textId="77777777" w:rsidR="008E577A" w:rsidRPr="00342DC8" w:rsidRDefault="008E577A" w:rsidP="008E577A">
            <w:pPr>
              <w:pStyle w:val="ListParagraphindent"/>
            </w:pPr>
            <w:r w:rsidRPr="00342DC8">
              <w:t xml:space="preserve">À quel point les déclarations sur l’entraînement faites dans les revues et les articles en ligne sont-elles réalistes? </w:t>
            </w:r>
          </w:p>
          <w:p w14:paraId="13E68A10" w14:textId="77777777" w:rsidR="008E577A" w:rsidRPr="00342DC8" w:rsidRDefault="008E577A" w:rsidP="008E577A">
            <w:pPr>
              <w:pStyle w:val="ListparagraphidentLastsub-bullet"/>
            </w:pPr>
            <w:r w:rsidRPr="00342DC8">
              <w:t>Quelles stratégies peut-on appliquer pour déterminer le bien-fondé d’un mythe ou d’une mode en matière d’entraînement?</w:t>
            </w:r>
          </w:p>
          <w:p w14:paraId="7A470522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obstacles :</w:t>
            </w:r>
          </w:p>
          <w:p w14:paraId="78D7C469" w14:textId="539E4843" w:rsidR="008E577A" w:rsidRPr="00342DC8" w:rsidRDefault="008E577A" w:rsidP="008E577A">
            <w:pPr>
              <w:pStyle w:val="Elaborationquestions"/>
            </w:pPr>
            <w:r w:rsidRPr="00342DC8">
              <w:t>Question clé :</w:t>
            </w:r>
          </w:p>
          <w:p w14:paraId="0896F3CC" w14:textId="6B3B810D" w:rsidR="008E577A" w:rsidRPr="00342DC8" w:rsidRDefault="008E577A" w:rsidP="008E577A">
            <w:pPr>
              <w:pStyle w:val="ListparagraphidentLastsub-bullet"/>
            </w:pPr>
            <w:r w:rsidRPr="00342DC8">
              <w:t>Comment peut-on surmonter certains des obstacles potentiels à sa participation à des activités d’entraînement et de conditionnemen</w:t>
            </w:r>
            <w:r>
              <w:t>t physique au cours de l’année?</w:t>
            </w:r>
          </w:p>
          <w:p w14:paraId="4A123145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 xml:space="preserve">augmenter la confiance et inciter les gens à participer à des activités physiques toute leur vie durant : </w:t>
            </w:r>
          </w:p>
          <w:p w14:paraId="63D9DE98" w14:textId="119CDE8B" w:rsidR="008E577A" w:rsidRPr="00342DC8" w:rsidRDefault="008E577A" w:rsidP="008E577A">
            <w:pPr>
              <w:pStyle w:val="Elaborationquestions"/>
            </w:pPr>
            <w:r w:rsidRPr="00342DC8">
              <w:t>Questions clés :</w:t>
            </w:r>
          </w:p>
          <w:p w14:paraId="383D488F" w14:textId="77777777" w:rsidR="008E577A" w:rsidRPr="00342DC8" w:rsidRDefault="008E577A" w:rsidP="008E577A">
            <w:pPr>
              <w:pStyle w:val="ListParagraphindent"/>
            </w:pPr>
            <w:r w:rsidRPr="00342DC8">
              <w:t>Quelles activités physiques donnent le sentiment d’avoir accompli quelque chose et donnent confiance en soi?</w:t>
            </w:r>
          </w:p>
          <w:p w14:paraId="22155989" w14:textId="77777777" w:rsidR="008E577A" w:rsidRPr="00342DC8" w:rsidRDefault="008E577A" w:rsidP="008E577A">
            <w:pPr>
              <w:pStyle w:val="ListparagraphidentLastsub-bullet"/>
            </w:pPr>
            <w:r w:rsidRPr="00342DC8">
              <w:t xml:space="preserve">Comment la forme physique peut-elle influencer l’estime de soi? </w:t>
            </w:r>
          </w:p>
          <w:p w14:paraId="07ECAD92" w14:textId="33082752" w:rsidR="008E577A" w:rsidRPr="003618A4" w:rsidRDefault="00F51283" w:rsidP="008E577A">
            <w:pPr>
              <w:pStyle w:val="ListParagraph"/>
              <w:rPr>
                <w:b/>
              </w:rPr>
            </w:pPr>
            <w:r>
              <w:rPr>
                <w:b/>
              </w:rPr>
              <w:t>A</w:t>
            </w:r>
            <w:r w:rsidR="008E577A" w:rsidRPr="00342DC8">
              <w:rPr>
                <w:b/>
              </w:rPr>
              <w:t>natomie et physiologie humaines :</w:t>
            </w:r>
          </w:p>
          <w:p w14:paraId="56369AF3" w14:textId="36F8F570" w:rsidR="008E577A" w:rsidRPr="00342DC8" w:rsidRDefault="008E577A" w:rsidP="008E577A">
            <w:pPr>
              <w:pStyle w:val="Elaborationquestions"/>
            </w:pPr>
            <w:r w:rsidRPr="00342DC8">
              <w:t>Questions clés :</w:t>
            </w:r>
          </w:p>
          <w:p w14:paraId="07E32E54" w14:textId="77777777" w:rsidR="008E577A" w:rsidRPr="00342DC8" w:rsidRDefault="008E577A" w:rsidP="008E577A">
            <w:pPr>
              <w:pStyle w:val="ListParagraphindent"/>
            </w:pPr>
            <w:r w:rsidRPr="00342DC8">
              <w:t xml:space="preserve">Comment entraîne-t-on les différents groupes musculaires du corps? </w:t>
            </w:r>
          </w:p>
          <w:p w14:paraId="3174FC05" w14:textId="77777777" w:rsidR="008E577A" w:rsidRPr="00342DC8" w:rsidRDefault="008E577A" w:rsidP="008E577A">
            <w:pPr>
              <w:pStyle w:val="ListparagraphidentLastsub-bullet"/>
            </w:pPr>
            <w:bookmarkStart w:id="4" w:name="lt_pId080"/>
            <w:r w:rsidRPr="00342DC8">
              <w:t>Quels muscles les différentes activités d’entraînement et de conditionnement physique sollicitent-elles?</w:t>
            </w:r>
            <w:bookmarkEnd w:id="4"/>
          </w:p>
          <w:p w14:paraId="20F00A39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programme d’entraînement personnalisé :</w:t>
            </w:r>
            <w:r w:rsidRPr="00342DC8">
              <w:t xml:space="preserve"> </w:t>
            </w:r>
          </w:p>
          <w:p w14:paraId="2B9E251A" w14:textId="1DCB7263" w:rsidR="008E577A" w:rsidRPr="00342DC8" w:rsidRDefault="008E577A" w:rsidP="008E577A">
            <w:pPr>
              <w:pStyle w:val="Elaborationquestions"/>
            </w:pPr>
            <w:r w:rsidRPr="00342DC8">
              <w:t>Question clé :</w:t>
            </w:r>
          </w:p>
          <w:p w14:paraId="6D0210D0" w14:textId="77777777" w:rsidR="008E577A" w:rsidRPr="00342DC8" w:rsidRDefault="008E577A" w:rsidP="008E577A">
            <w:pPr>
              <w:pStyle w:val="ListparagraphidentLastsub-bullet"/>
            </w:pPr>
            <w:r w:rsidRPr="00342DC8">
              <w:t xml:space="preserve">De quelles façons son programme d’entraînement </w:t>
            </w:r>
            <w:proofErr w:type="spellStart"/>
            <w:r w:rsidRPr="00342DC8">
              <w:t>a-t-il</w:t>
            </w:r>
            <w:proofErr w:type="spellEnd"/>
            <w:r w:rsidRPr="00342DC8">
              <w:t xml:space="preserve"> influencé ses objectifs personnels?</w:t>
            </w:r>
          </w:p>
          <w:p w14:paraId="22E1DC5C" w14:textId="77777777" w:rsidR="008E577A" w:rsidRPr="003618A4" w:rsidRDefault="008E577A" w:rsidP="008E577A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 xml:space="preserve">différents types d’activités d’entraînement : </w:t>
            </w:r>
          </w:p>
          <w:p w14:paraId="1223A144" w14:textId="33C4E069" w:rsidR="008E577A" w:rsidRPr="00342DC8" w:rsidRDefault="008E577A" w:rsidP="008E577A">
            <w:pPr>
              <w:pStyle w:val="Elaborationquestions"/>
            </w:pPr>
            <w:r w:rsidRPr="00342DC8">
              <w:t>Questions clés :</w:t>
            </w:r>
          </w:p>
          <w:p w14:paraId="7BEE5F9B" w14:textId="77777777" w:rsidR="008E577A" w:rsidRPr="00342DC8" w:rsidRDefault="008E577A" w:rsidP="008E577A">
            <w:pPr>
              <w:pStyle w:val="ListParagraphindent"/>
            </w:pPr>
            <w:r w:rsidRPr="00342DC8">
              <w:t xml:space="preserve">En quoi le fait de changer la vitesse d’exécution des répétitions dans l’entraînement aux poids influe-t-il sur les résultats de l’entraînement? </w:t>
            </w:r>
          </w:p>
          <w:p w14:paraId="5F8EB9C3" w14:textId="2C7E899D" w:rsidR="00ED1AB0" w:rsidRPr="008E577A" w:rsidRDefault="008E577A" w:rsidP="00DB3569">
            <w:pPr>
              <w:pStyle w:val="ListParagraphindent"/>
              <w:spacing w:after="120"/>
            </w:pPr>
            <w:r w:rsidRPr="00342DC8">
              <w:t>Comment l’entraînement en circuit peut-il améliorer à la fois la musculature et le système cardiovasculaire</w:t>
            </w:r>
            <w:r>
              <w:t>?</w:t>
            </w:r>
          </w:p>
        </w:tc>
      </w:tr>
    </w:tbl>
    <w:p w14:paraId="1F17D88B" w14:textId="77777777" w:rsidR="002958C2" w:rsidRPr="003618A4" w:rsidRDefault="002958C2" w:rsidP="00615C07">
      <w:pPr>
        <w:rPr>
          <w:sz w:val="18"/>
          <w:szCs w:val="18"/>
        </w:rPr>
      </w:pPr>
    </w:p>
    <w:p w14:paraId="4BEB41D7" w14:textId="6B44B85B" w:rsidR="001518D4" w:rsidRDefault="001518D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618A4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59D9CE9" w:rsidR="00F9586F" w:rsidRPr="003618A4" w:rsidRDefault="0059376F" w:rsidP="004209B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618A4">
              <w:rPr>
                <w:b/>
                <w:color w:val="FFFFFF" w:themeColor="background1"/>
              </w:rPr>
              <w:lastRenderedPageBreak/>
              <w:tab/>
            </w:r>
            <w:r w:rsidR="00A12581" w:rsidRPr="003618A4">
              <w:rPr>
                <w:b/>
                <w:color w:val="FFFFFF" w:themeColor="background1"/>
              </w:rPr>
              <w:t>ÉDUCATION PHYSIQUE ET SANTÉ — Entraînement et conditionnement physique</w:t>
            </w:r>
            <w:r w:rsidRPr="003618A4">
              <w:rPr>
                <w:b/>
                <w:color w:val="FFFFFF" w:themeColor="background1"/>
              </w:rPr>
              <w:br/>
              <w:t>Conten</w:t>
            </w:r>
            <w:r w:rsidR="00737D76" w:rsidRPr="003618A4">
              <w:rPr>
                <w:b/>
                <w:color w:val="FFFFFF" w:themeColor="background1"/>
              </w:rPr>
              <w:t>u</w:t>
            </w:r>
            <w:r w:rsidRPr="003618A4">
              <w:rPr>
                <w:b/>
                <w:color w:val="FFFFFF" w:themeColor="background1"/>
              </w:rPr>
              <w:t xml:space="preserve"> – </w:t>
            </w:r>
            <w:r w:rsidR="00737D76" w:rsidRPr="003618A4">
              <w:rPr>
                <w:b/>
                <w:color w:val="FFFFFF" w:themeColor="background1"/>
              </w:rPr>
              <w:t>Approfondissements</w:t>
            </w:r>
            <w:r w:rsidRPr="003618A4">
              <w:rPr>
                <w:b/>
                <w:color w:val="FFFFFF" w:themeColor="background1"/>
              </w:rPr>
              <w:tab/>
            </w:r>
            <w:r w:rsidR="005B1748" w:rsidRPr="003618A4">
              <w:rPr>
                <w:b/>
                <w:color w:val="FFFFFF" w:themeColor="background1"/>
              </w:rPr>
              <w:t>1</w:t>
            </w:r>
            <w:r w:rsidR="004209BC">
              <w:rPr>
                <w:b/>
                <w:color w:val="FFFFFF" w:themeColor="background1"/>
              </w:rPr>
              <w:t>2</w:t>
            </w:r>
            <w:r w:rsidR="00C97E8E" w:rsidRPr="003618A4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3618A4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3618A4" w14:paraId="7A2216BF" w14:textId="77777777">
        <w:tc>
          <w:tcPr>
            <w:tcW w:w="5000" w:type="pct"/>
            <w:shd w:val="clear" w:color="auto" w:fill="F3F3F3"/>
          </w:tcPr>
          <w:p w14:paraId="18EA3C9E" w14:textId="77777777" w:rsidR="001518D4" w:rsidRPr="008E577A" w:rsidRDefault="001518D4" w:rsidP="001518D4">
            <w:pPr>
              <w:pStyle w:val="ListParagraph"/>
              <w:spacing w:before="120" w:after="20"/>
              <w:rPr>
                <w:b/>
              </w:rPr>
            </w:pPr>
            <w:r w:rsidRPr="00342DC8">
              <w:rPr>
                <w:b/>
              </w:rPr>
              <w:t>Terminologie de l’anatomie :</w:t>
            </w:r>
            <w:r w:rsidRPr="00342DC8">
              <w:t xml:space="preserve"> </w:t>
            </w:r>
          </w:p>
          <w:p w14:paraId="181EEF15" w14:textId="6D63636D" w:rsidR="001518D4" w:rsidRPr="00342DC8" w:rsidRDefault="001518D4" w:rsidP="001518D4">
            <w:pPr>
              <w:pStyle w:val="ListParagraphindent"/>
            </w:pPr>
            <w:r w:rsidRPr="00342DC8">
              <w:t xml:space="preserve">« flexion » et « extension » du coude dans un exercice de flexion des bras </w:t>
            </w:r>
          </w:p>
          <w:p w14:paraId="75C6A6A2" w14:textId="77777777" w:rsidR="001518D4" w:rsidRPr="00342DC8" w:rsidRDefault="001518D4" w:rsidP="001518D4">
            <w:pPr>
              <w:pStyle w:val="ListparagraphidentLastsub-bullet"/>
            </w:pPr>
            <w:r w:rsidRPr="00342DC8">
              <w:t>« rotation interne » et « rotation externe » de l’épaule</w:t>
            </w:r>
          </w:p>
          <w:p w14:paraId="60F382EB" w14:textId="39F279C4" w:rsidR="001518D4" w:rsidRPr="00342DC8" w:rsidRDefault="001518D4" w:rsidP="001518D4">
            <w:pPr>
              <w:pStyle w:val="ListParagraph"/>
            </w:pPr>
            <w:r w:rsidRPr="00342DC8">
              <w:rPr>
                <w:b/>
              </w:rPr>
              <w:t xml:space="preserve">les os et les articulations : </w:t>
            </w:r>
            <w:r w:rsidRPr="00342DC8">
              <w:t xml:space="preserve">os tels que le fémur, l’humérus, le tibia et le cubitus; articulations telles que l’épaule, la hanche, le coude, </w:t>
            </w:r>
            <w:r>
              <w:br/>
            </w:r>
            <w:r w:rsidRPr="00342DC8">
              <w:t>le genou et la cheville</w:t>
            </w:r>
            <w:r w:rsidRPr="00342DC8">
              <w:rPr>
                <w:b/>
              </w:rPr>
              <w:t xml:space="preserve"> </w:t>
            </w:r>
          </w:p>
          <w:p w14:paraId="6D9AA1D8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1518D4">
              <w:rPr>
                <w:b/>
              </w:rPr>
              <w:t xml:space="preserve">les muscles et le système cardiovasculaire : </w:t>
            </w:r>
          </w:p>
          <w:p w14:paraId="0704B133" w14:textId="230ABA52" w:rsidR="001518D4" w:rsidRPr="00342DC8" w:rsidRDefault="001518D4" w:rsidP="001518D4">
            <w:pPr>
              <w:pStyle w:val="ListParagraphindent"/>
            </w:pPr>
            <w:r w:rsidRPr="00342DC8">
              <w:t>muscles : entraînement avec résistance</w:t>
            </w:r>
          </w:p>
          <w:p w14:paraId="5A0EADB2" w14:textId="77777777" w:rsidR="001518D4" w:rsidRPr="00342DC8" w:rsidRDefault="001518D4" w:rsidP="001518D4">
            <w:pPr>
              <w:pStyle w:val="ListparagraphidentLastsub-bullet"/>
            </w:pPr>
            <w:r w:rsidRPr="00342DC8">
              <w:t xml:space="preserve">système cardiovasculaire : jogging, course, entraînement en circuit, entraînement par intervalles </w:t>
            </w:r>
          </w:p>
          <w:p w14:paraId="65CF3323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>le muscle cardiaqu</w:t>
            </w:r>
            <w:bookmarkStart w:id="5" w:name="_GoBack"/>
            <w:bookmarkEnd w:id="5"/>
            <w:r w:rsidRPr="00342DC8">
              <w:rPr>
                <w:b/>
              </w:rPr>
              <w:t xml:space="preserve">e et les muscles squelettiques : </w:t>
            </w:r>
          </w:p>
          <w:p w14:paraId="73CCD2F9" w14:textId="1FB7B609" w:rsidR="001518D4" w:rsidRPr="00342DC8" w:rsidRDefault="001518D4" w:rsidP="001518D4">
            <w:pPr>
              <w:pStyle w:val="ListParagraphindent"/>
            </w:pPr>
            <w:r w:rsidRPr="00342DC8">
              <w:t>le muscle cardiaque est le muscle du cœur</w:t>
            </w:r>
          </w:p>
          <w:p w14:paraId="13C69425" w14:textId="4CF7AF0D" w:rsidR="001518D4" w:rsidRPr="00342DC8" w:rsidRDefault="001518D4" w:rsidP="001518D4">
            <w:pPr>
              <w:pStyle w:val="ListparagraphidentLastsub-bullet"/>
            </w:pPr>
            <w:r w:rsidRPr="00342DC8">
              <w:t>les muscles squelettiques font bouger les os du corps et font partie de la musculature, qui aide à maîtriser le mouvement du corps</w:t>
            </w:r>
          </w:p>
          <w:p w14:paraId="165B7399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types de fibres musculaires : </w:t>
            </w:r>
          </w:p>
          <w:p w14:paraId="3643AB3F" w14:textId="7E8B0C18" w:rsidR="001518D4" w:rsidRPr="00342DC8" w:rsidRDefault="001518D4" w:rsidP="001518D4">
            <w:pPr>
              <w:pStyle w:val="ListParagraphindent"/>
            </w:pPr>
            <w:r w:rsidRPr="00342DC8">
              <w:t xml:space="preserve">les fibres musculaires à contraction rapide ont une forte capacité anaérobique et se contractent rapidement et puissamment; on les exerce </w:t>
            </w:r>
            <w:r w:rsidR="00412F3B">
              <w:br/>
            </w:r>
            <w:r w:rsidRPr="00342DC8">
              <w:t>au moyen d’activités comme les courses de vitesse et les activités de puissance</w:t>
            </w:r>
          </w:p>
          <w:p w14:paraId="5D0D7244" w14:textId="7F10F67D" w:rsidR="001518D4" w:rsidRPr="00342DC8" w:rsidRDefault="001518D4" w:rsidP="001518D4">
            <w:pPr>
              <w:pStyle w:val="ListparagraphidentLastsub-bullet"/>
            </w:pPr>
            <w:r w:rsidRPr="00342DC8">
              <w:t xml:space="preserve">les fibres musculaires à contraction lente ont une forte capacité </w:t>
            </w:r>
            <w:proofErr w:type="spellStart"/>
            <w:r w:rsidRPr="00342DC8">
              <w:t>aérobique</w:t>
            </w:r>
            <w:proofErr w:type="spellEnd"/>
            <w:r w:rsidRPr="00342DC8">
              <w:t xml:space="preserve"> et se contractent lentement et moins fort; on les exerce au moyen d’activités d’endurance</w:t>
            </w:r>
          </w:p>
          <w:p w14:paraId="1E6746F6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tissus conjonctifs : </w:t>
            </w:r>
          </w:p>
          <w:p w14:paraId="6B8C0972" w14:textId="4D6E600A" w:rsidR="001518D4" w:rsidRPr="00342DC8" w:rsidRDefault="001518D4" w:rsidP="001518D4">
            <w:pPr>
              <w:pStyle w:val="ListParagraphindent"/>
            </w:pPr>
            <w:r w:rsidRPr="00342DC8">
              <w:t>un tendon relie un muscle à un os</w:t>
            </w:r>
          </w:p>
          <w:p w14:paraId="76535358" w14:textId="7D376668" w:rsidR="001518D4" w:rsidRPr="00342DC8" w:rsidRDefault="001518D4" w:rsidP="001518D4">
            <w:pPr>
              <w:pStyle w:val="ListparagraphidentLastsub-bullet"/>
            </w:pPr>
            <w:r w:rsidRPr="00342DC8">
              <w:t>un ligament relie deux os</w:t>
            </w:r>
          </w:p>
          <w:p w14:paraId="32187633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séance d’activité physique : </w:t>
            </w:r>
          </w:p>
          <w:p w14:paraId="3066F95A" w14:textId="7B1A1159" w:rsidR="001518D4" w:rsidRPr="00342DC8" w:rsidRDefault="001518D4" w:rsidP="001518D4">
            <w:pPr>
              <w:pStyle w:val="ListParagraphindent"/>
            </w:pPr>
            <w:r w:rsidRPr="00342DC8">
              <w:t>échauffement</w:t>
            </w:r>
          </w:p>
          <w:p w14:paraId="7978C0BE" w14:textId="00A88D18" w:rsidR="001518D4" w:rsidRPr="00342DC8" w:rsidRDefault="001518D4" w:rsidP="001518D4">
            <w:pPr>
              <w:pStyle w:val="ListParagraphindent"/>
            </w:pPr>
            <w:r w:rsidRPr="00342DC8">
              <w:t xml:space="preserve">exercice </w:t>
            </w:r>
          </w:p>
          <w:p w14:paraId="28872B11" w14:textId="5D397323" w:rsidR="001518D4" w:rsidRPr="00342DC8" w:rsidRDefault="001518D4" w:rsidP="001518D4">
            <w:pPr>
              <w:pStyle w:val="ListparagraphidentLastsub-bullet"/>
            </w:pPr>
            <w:r w:rsidRPr="00342DC8">
              <w:t>récupération</w:t>
            </w:r>
          </w:p>
          <w:p w14:paraId="677437C5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Sécurité et franc-jeu : </w:t>
            </w:r>
          </w:p>
          <w:p w14:paraId="678FDFD1" w14:textId="6F7B4789" w:rsidR="001518D4" w:rsidRPr="00342DC8" w:rsidRDefault="001518D4" w:rsidP="001518D4">
            <w:pPr>
              <w:pStyle w:val="ListParagraphindent"/>
            </w:pPr>
            <w:r w:rsidRPr="00342DC8">
              <w:t>pratiques d’entraînement (éviter le surentraînement et les pratiques dangereuses)</w:t>
            </w:r>
          </w:p>
          <w:p w14:paraId="158A4732" w14:textId="095866F3" w:rsidR="001518D4" w:rsidRPr="00342DC8" w:rsidRDefault="001518D4" w:rsidP="001518D4">
            <w:pPr>
              <w:pStyle w:val="ListParagraphindent"/>
            </w:pPr>
            <w:r w:rsidRPr="00342DC8">
              <w:t>techniques de respiration (expirer pendant l’effort et inspirer pendant la « phase facile » du mouvement)</w:t>
            </w:r>
          </w:p>
          <w:p w14:paraId="74D9FCB6" w14:textId="1F7230ED" w:rsidR="001518D4" w:rsidRPr="00342DC8" w:rsidRDefault="001518D4" w:rsidP="001518D4">
            <w:pPr>
              <w:pStyle w:val="ListparagraphidentLastsub-bullet"/>
            </w:pPr>
            <w:r w:rsidRPr="00342DC8">
              <w:t xml:space="preserve">agir comme pareur (aider les autres à effectuer leurs répétitions dans des activités d’entraînement aux poids) </w:t>
            </w:r>
          </w:p>
          <w:p w14:paraId="585A6111" w14:textId="5CC45281" w:rsidR="001518D4" w:rsidRPr="001518D4" w:rsidRDefault="00F51283" w:rsidP="001518D4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d</w:t>
            </w:r>
            <w:r w:rsidR="001518D4" w:rsidRPr="00342DC8">
              <w:rPr>
                <w:b/>
              </w:rPr>
              <w:t>e mesurer et d’ajuster le niveau d’effort physique :</w:t>
            </w:r>
          </w:p>
          <w:p w14:paraId="2523679B" w14:textId="708C7B12" w:rsidR="001518D4" w:rsidRPr="00342DC8" w:rsidRDefault="001518D4" w:rsidP="001518D4">
            <w:pPr>
              <w:pStyle w:val="ListParagraphindent"/>
            </w:pPr>
            <w:r w:rsidRPr="00342DC8">
              <w:t>moniteurs de fréquence cardiaque</w:t>
            </w:r>
          </w:p>
          <w:p w14:paraId="5A4A7AE0" w14:textId="77777777" w:rsidR="001518D4" w:rsidRPr="00342DC8" w:rsidRDefault="001518D4" w:rsidP="001518D4">
            <w:pPr>
              <w:pStyle w:val="ListParagraphindent"/>
            </w:pPr>
            <w:r w:rsidRPr="00342DC8">
              <w:t xml:space="preserve">vérification du pouls </w:t>
            </w:r>
          </w:p>
          <w:p w14:paraId="7658CDD8" w14:textId="77777777" w:rsidR="001518D4" w:rsidRDefault="001518D4" w:rsidP="001518D4">
            <w:pPr>
              <w:pStyle w:val="ListparagraphidentLastsub-bullet"/>
            </w:pPr>
            <w:r w:rsidRPr="00342DC8">
              <w:t xml:space="preserve">entraînement à un pourcentage déterminé de la charge maximale (% 1RM), selon les objectifs d’entraînement </w:t>
            </w:r>
          </w:p>
          <w:p w14:paraId="3ECF35B1" w14:textId="77777777" w:rsidR="00412F3B" w:rsidRPr="00342DC8" w:rsidRDefault="00412F3B" w:rsidP="00412F3B"/>
          <w:p w14:paraId="314297C8" w14:textId="50E35CD5" w:rsidR="001518D4" w:rsidRPr="001518D4" w:rsidRDefault="001518D4" w:rsidP="00412F3B">
            <w:pPr>
              <w:pStyle w:val="ListParagraphwithsub-bullets"/>
              <w:spacing w:before="120"/>
              <w:rPr>
                <w:b/>
              </w:rPr>
            </w:pPr>
            <w:r w:rsidRPr="00342DC8">
              <w:rPr>
                <w:b/>
              </w:rPr>
              <w:lastRenderedPageBreak/>
              <w:t xml:space="preserve">principe FITT : </w:t>
            </w:r>
            <w:r w:rsidRPr="00342DC8">
              <w:t xml:space="preserve">cadre conçu pour aider une personne à se fixer des objectifs personnels en matière de forme physique et à les énoncer, </w:t>
            </w:r>
            <w:r w:rsidR="00412F3B">
              <w:br/>
            </w:r>
            <w:r w:rsidRPr="00342DC8">
              <w:t>en se fondant sur les éléments suivants</w:t>
            </w:r>
            <w:r w:rsidR="00412F3B">
              <w:t> :</w:t>
            </w:r>
          </w:p>
          <w:p w14:paraId="254B8BC9" w14:textId="1E4AA903" w:rsidR="001518D4" w:rsidRPr="00342DC8" w:rsidRDefault="001518D4" w:rsidP="001518D4">
            <w:pPr>
              <w:pStyle w:val="ListParagraphindent"/>
            </w:pPr>
            <w:r w:rsidRPr="00342DC8">
              <w:t>Fréquence – nombre de jours par semaine</w:t>
            </w:r>
          </w:p>
          <w:p w14:paraId="5E3E72B0" w14:textId="75D2A2FA" w:rsidR="001518D4" w:rsidRPr="00342DC8" w:rsidRDefault="001518D4" w:rsidP="001518D4">
            <w:pPr>
              <w:pStyle w:val="ListParagraphindent"/>
            </w:pPr>
            <w:r w:rsidRPr="00342DC8">
              <w:t>Intensité – niveau d’énergie fourni pendant l’activité (pourcentage de la fréquence cardiaque maximale)</w:t>
            </w:r>
          </w:p>
          <w:p w14:paraId="1CC2AD85" w14:textId="2CC33E71" w:rsidR="001518D4" w:rsidRPr="00342DC8" w:rsidRDefault="001518D4" w:rsidP="001518D4">
            <w:pPr>
              <w:pStyle w:val="ListParagraphindent"/>
            </w:pPr>
            <w:r w:rsidRPr="00342DC8">
              <w:t xml:space="preserve">Type – </w:t>
            </w:r>
            <w:proofErr w:type="spellStart"/>
            <w:r w:rsidRPr="00342DC8">
              <w:t>type</w:t>
            </w:r>
            <w:proofErr w:type="spellEnd"/>
            <w:r w:rsidRPr="00342DC8">
              <w:t xml:space="preserve"> d’activité ou d’exercice, en fonction de l’objectif de forme physique (séance de jogging pour améliorer l’endurance cardiovasculaire)</w:t>
            </w:r>
          </w:p>
          <w:p w14:paraId="73878A26" w14:textId="593F4500" w:rsidR="001518D4" w:rsidRPr="00342DC8" w:rsidRDefault="001518D4" w:rsidP="00412F3B">
            <w:pPr>
              <w:pStyle w:val="ListparagraphidentLastsub-bullet"/>
            </w:pPr>
            <w:r w:rsidRPr="00342DC8">
              <w:t>Temps – durée des séances d’activité physique</w:t>
            </w:r>
          </w:p>
          <w:p w14:paraId="0BF16A2A" w14:textId="77777777" w:rsidR="001518D4" w:rsidRPr="00342DC8" w:rsidRDefault="001518D4" w:rsidP="001518D4">
            <w:pPr>
              <w:pStyle w:val="ListParagraph"/>
            </w:pPr>
            <w:r w:rsidRPr="00342DC8">
              <w:rPr>
                <w:b/>
              </w:rPr>
              <w:t xml:space="preserve">principe SAID : </w:t>
            </w:r>
            <w:proofErr w:type="spellStart"/>
            <w:r w:rsidRPr="00342DC8">
              <w:rPr>
                <w:i/>
              </w:rPr>
              <w:t>Specific</w:t>
            </w:r>
            <w:proofErr w:type="spellEnd"/>
            <w:r w:rsidRPr="00342DC8">
              <w:rPr>
                <w:i/>
              </w:rPr>
              <w:t xml:space="preserve"> Adaptation to </w:t>
            </w:r>
            <w:proofErr w:type="spellStart"/>
            <w:r w:rsidRPr="00342DC8">
              <w:rPr>
                <w:i/>
              </w:rPr>
              <w:t>Imposed</w:t>
            </w:r>
            <w:proofErr w:type="spellEnd"/>
            <w:r w:rsidRPr="00342DC8">
              <w:rPr>
                <w:i/>
              </w:rPr>
              <w:t xml:space="preserve"> </w:t>
            </w:r>
            <w:proofErr w:type="spellStart"/>
            <w:r w:rsidRPr="00342DC8">
              <w:rPr>
                <w:i/>
              </w:rPr>
              <w:t>Demand</w:t>
            </w:r>
            <w:proofErr w:type="spellEnd"/>
            <w:r w:rsidRPr="00342DC8">
              <w:rPr>
                <w:i/>
              </w:rPr>
              <w:t> :</w:t>
            </w:r>
            <w:r w:rsidRPr="00342DC8">
              <w:t xml:space="preserve"> principe selon lequel le corps réagit à la demande qui lui est imposée (l’élève qui fait régulièrement des exercices d’étirement verra sa souplesse s’améliorer)</w:t>
            </w:r>
          </w:p>
          <w:p w14:paraId="7515B804" w14:textId="77777777" w:rsidR="001518D4" w:rsidRPr="00342DC8" w:rsidRDefault="001518D4" w:rsidP="001518D4">
            <w:pPr>
              <w:pStyle w:val="ListParagraph"/>
            </w:pPr>
            <w:r w:rsidRPr="00342DC8">
              <w:rPr>
                <w:b/>
              </w:rPr>
              <w:t>récupération :</w:t>
            </w:r>
            <w:r w:rsidRPr="00342DC8">
              <w:t xml:space="preserve"> période de repos d’un jour à deux jours entre les séances d’entraînement de groupes musculaires </w:t>
            </w:r>
          </w:p>
          <w:p w14:paraId="32F708AD" w14:textId="77777777" w:rsidR="001518D4" w:rsidRPr="00342DC8" w:rsidRDefault="001518D4" w:rsidP="001518D4">
            <w:pPr>
              <w:pStyle w:val="ListParagraph"/>
            </w:pPr>
            <w:r w:rsidRPr="00342DC8">
              <w:rPr>
                <w:b/>
              </w:rPr>
              <w:t xml:space="preserve">spécificité : </w:t>
            </w:r>
            <w:r w:rsidRPr="00342DC8">
              <w:t>le type d’exercice choisi déterminera le type d’amélioration physique (un élève qui souhaite augmenter sa souplesse fera par exemple des exercices d’étirement)</w:t>
            </w:r>
          </w:p>
          <w:p w14:paraId="51229AE6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Effets des différents types d’activités d’entraînement : </w:t>
            </w:r>
          </w:p>
          <w:p w14:paraId="4E255AB4" w14:textId="62C59644" w:rsidR="001518D4" w:rsidRPr="00342DC8" w:rsidRDefault="001518D4" w:rsidP="001518D4">
            <w:pPr>
              <w:pStyle w:val="ListParagraphindent"/>
            </w:pPr>
            <w:r w:rsidRPr="00342DC8">
              <w:t>renforcement des muscles et des os au moyen d’activités où il faut déplacer ou maîtriser un poids (parcours de musculation, sauts et réceptions)</w:t>
            </w:r>
          </w:p>
          <w:p w14:paraId="0A15810A" w14:textId="19953853" w:rsidR="001518D4" w:rsidRPr="00342DC8" w:rsidRDefault="001518D4" w:rsidP="001518D4">
            <w:pPr>
              <w:pStyle w:val="ListParagraphindent"/>
            </w:pPr>
            <w:r w:rsidRPr="00342DC8">
              <w:t>renforcement du cœur et des poumons au moyen d’activités où il faut se déplacer rapidement (jogging ou course) durant des périodes déterminées (jeux, natation, vélo)</w:t>
            </w:r>
          </w:p>
          <w:p w14:paraId="76040158" w14:textId="0C9E8B5E" w:rsidR="001518D4" w:rsidRPr="00342DC8" w:rsidRDefault="001518D4" w:rsidP="00412F3B">
            <w:pPr>
              <w:pStyle w:val="ListparagraphidentLastsub-bullet"/>
              <w:rPr>
                <w:b/>
              </w:rPr>
            </w:pPr>
            <w:r w:rsidRPr="00342DC8">
              <w:t xml:space="preserve">réduction du stress et de l’anxiété au moyen d’activités qui se pratiquent à l’extérieur et qui font augmenter le rythme cardiaque </w:t>
            </w:r>
          </w:p>
          <w:p w14:paraId="28D8B83A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>information sur la santé :</w:t>
            </w:r>
          </w:p>
          <w:p w14:paraId="339E6279" w14:textId="379D4E7C" w:rsidR="001518D4" w:rsidRPr="00342DC8" w:rsidRDefault="001518D4" w:rsidP="001518D4">
            <w:pPr>
              <w:pStyle w:val="ListParagraphindent"/>
            </w:pPr>
            <w:r w:rsidRPr="00342DC8">
              <w:t>professionnels de la santé</w:t>
            </w:r>
          </w:p>
          <w:p w14:paraId="5E349412" w14:textId="176B5853" w:rsidR="001518D4" w:rsidRPr="00342DC8" w:rsidRDefault="001518D4" w:rsidP="001518D4">
            <w:pPr>
              <w:pStyle w:val="ListParagraphindent"/>
            </w:pPr>
            <w:r w:rsidRPr="00342DC8">
              <w:t>sites Web</w:t>
            </w:r>
          </w:p>
          <w:p w14:paraId="222167C2" w14:textId="0C283854" w:rsidR="001518D4" w:rsidRPr="00342DC8" w:rsidRDefault="001518D4" w:rsidP="001518D4">
            <w:pPr>
              <w:pStyle w:val="ListParagraphindent"/>
            </w:pPr>
            <w:r w:rsidRPr="00342DC8">
              <w:t xml:space="preserve">revues et annonces télévisées </w:t>
            </w:r>
          </w:p>
          <w:p w14:paraId="7696428F" w14:textId="7E05AFA0" w:rsidR="001518D4" w:rsidRPr="00342DC8" w:rsidRDefault="001518D4" w:rsidP="00412F3B">
            <w:pPr>
              <w:pStyle w:val="ListparagraphidentLastsub-bullet"/>
            </w:pPr>
            <w:r w:rsidRPr="00342DC8">
              <w:t>magasins de détail (boutiques de vitamines ou de suppléments)</w:t>
            </w:r>
          </w:p>
          <w:p w14:paraId="7943D294" w14:textId="77777777" w:rsidR="001518D4" w:rsidRPr="001518D4" w:rsidRDefault="001518D4" w:rsidP="001518D4">
            <w:pPr>
              <w:pStyle w:val="ListParagraphwithsub-bullets"/>
              <w:rPr>
                <w:b/>
              </w:rPr>
            </w:pPr>
            <w:r w:rsidRPr="00342DC8">
              <w:rPr>
                <w:b/>
              </w:rPr>
              <w:t xml:space="preserve">choix personnels : </w:t>
            </w:r>
          </w:p>
          <w:p w14:paraId="589454D5" w14:textId="1D203FFF" w:rsidR="001518D4" w:rsidRPr="00342DC8" w:rsidRDefault="001518D4" w:rsidP="001518D4">
            <w:pPr>
              <w:pStyle w:val="ListParagraphindent"/>
            </w:pPr>
            <w:r w:rsidRPr="00342DC8">
              <w:t>choix alimentaires</w:t>
            </w:r>
          </w:p>
          <w:p w14:paraId="4D874FF6" w14:textId="77777777" w:rsidR="001518D4" w:rsidRPr="00342DC8" w:rsidRDefault="001518D4" w:rsidP="001518D4">
            <w:pPr>
              <w:pStyle w:val="ListParagraphindent"/>
            </w:pPr>
            <w:r w:rsidRPr="00342DC8">
              <w:t>habitudes de sommeil</w:t>
            </w:r>
          </w:p>
          <w:p w14:paraId="5B136F60" w14:textId="77777777" w:rsidR="001518D4" w:rsidRPr="00342DC8" w:rsidRDefault="001518D4" w:rsidP="00412F3B">
            <w:pPr>
              <w:pStyle w:val="ListparagraphidentLastsub-bullet"/>
            </w:pPr>
            <w:r w:rsidRPr="00342DC8">
              <w:t xml:space="preserve">périodes de repos entre les séances d’entraînement </w:t>
            </w:r>
          </w:p>
          <w:p w14:paraId="4C948E40" w14:textId="7FDDE444" w:rsidR="000A311F" w:rsidRPr="003618A4" w:rsidRDefault="001518D4" w:rsidP="00412F3B">
            <w:pPr>
              <w:pStyle w:val="ListParagraph"/>
              <w:spacing w:after="120"/>
            </w:pPr>
            <w:r w:rsidRPr="00342DC8">
              <w:rPr>
                <w:b/>
              </w:rPr>
              <w:t xml:space="preserve">Suppléments et substances pour améliorer les performances : </w:t>
            </w:r>
            <w:r w:rsidRPr="00342DC8">
              <w:t xml:space="preserve">conséquences à court et à long terme de l’usage de suppléments </w:t>
            </w:r>
            <w:r w:rsidR="00412F3B">
              <w:br/>
            </w:r>
            <w:r w:rsidRPr="00342DC8">
              <w:t>et de substances licites et illicites (stéroïdes, créatine, protéines en poudre, pilules amaigrissantes)</w:t>
            </w:r>
            <w:r w:rsidR="00B77554" w:rsidRPr="003618A4">
              <w:t xml:space="preserve"> </w:t>
            </w:r>
          </w:p>
        </w:tc>
      </w:tr>
    </w:tbl>
    <w:p w14:paraId="6C97D3F9" w14:textId="7F586F34" w:rsidR="00861BC6" w:rsidRPr="003618A4" w:rsidRDefault="00861BC6" w:rsidP="009E3F9B">
      <w:pPr>
        <w:rPr>
          <w:sz w:val="4"/>
          <w:szCs w:val="4"/>
        </w:rPr>
      </w:pPr>
    </w:p>
    <w:sectPr w:rsidR="00861BC6" w:rsidRPr="003618A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F51283">
      <w:rPr>
        <w:rStyle w:val="PageNumber"/>
        <w:rFonts w:ascii="Helvetica" w:hAnsi="Helvetica"/>
        <w:i/>
        <w:noProof/>
        <w:sz w:val="20"/>
      </w:rPr>
      <w:t>5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1D5B"/>
    <w:multiLevelType w:val="hybridMultilevel"/>
    <w:tmpl w:val="E216214E"/>
    <w:lvl w:ilvl="0" w:tplc="FDC88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07EFD"/>
    <w:multiLevelType w:val="hybridMultilevel"/>
    <w:tmpl w:val="2E4C5E6E"/>
    <w:lvl w:ilvl="0" w:tplc="A1B8B3FA">
      <w:numFmt w:val="bullet"/>
      <w:lvlText w:val="•"/>
      <w:lvlJc w:val="left"/>
      <w:pPr>
        <w:ind w:left="387" w:hanging="360"/>
      </w:pPr>
      <w:rPr>
        <w:rFonts w:ascii="Calibri" w:eastAsia="Calibr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8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1">
    <w:nsid w:val="5436739E"/>
    <w:multiLevelType w:val="hybridMultilevel"/>
    <w:tmpl w:val="8EB67D0C"/>
    <w:lvl w:ilvl="0" w:tplc="BF688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CDC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8E6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8A6D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C6A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10A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03A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04E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4E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87DAE"/>
    <w:rsid w:val="000A311F"/>
    <w:rsid w:val="000A3FAA"/>
    <w:rsid w:val="000B0037"/>
    <w:rsid w:val="000B2381"/>
    <w:rsid w:val="000C2757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18D4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58C2"/>
    <w:rsid w:val="002967B0"/>
    <w:rsid w:val="002B1EE4"/>
    <w:rsid w:val="002C42CD"/>
    <w:rsid w:val="002D3076"/>
    <w:rsid w:val="002E3C1B"/>
    <w:rsid w:val="002E545E"/>
    <w:rsid w:val="002E55AA"/>
    <w:rsid w:val="002E692F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18A4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2F3B"/>
    <w:rsid w:val="00413BC2"/>
    <w:rsid w:val="004166FE"/>
    <w:rsid w:val="00416E56"/>
    <w:rsid w:val="004209BC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14F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4DC8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4628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2124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E577A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2E52"/>
    <w:rsid w:val="009F4B7F"/>
    <w:rsid w:val="009F53E8"/>
    <w:rsid w:val="00A009DB"/>
    <w:rsid w:val="00A01A8F"/>
    <w:rsid w:val="00A02BA8"/>
    <w:rsid w:val="00A040D6"/>
    <w:rsid w:val="00A062EC"/>
    <w:rsid w:val="00A12581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CFA"/>
    <w:rsid w:val="00A53362"/>
    <w:rsid w:val="00A55746"/>
    <w:rsid w:val="00A600A1"/>
    <w:rsid w:val="00A608D1"/>
    <w:rsid w:val="00A620C3"/>
    <w:rsid w:val="00A645AF"/>
    <w:rsid w:val="00A6463A"/>
    <w:rsid w:val="00A65641"/>
    <w:rsid w:val="00A7413D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12A7"/>
    <w:rsid w:val="00B23DF1"/>
    <w:rsid w:val="00B305A2"/>
    <w:rsid w:val="00B43E27"/>
    <w:rsid w:val="00B465B1"/>
    <w:rsid w:val="00B50005"/>
    <w:rsid w:val="00B50B36"/>
    <w:rsid w:val="00B52DA5"/>
    <w:rsid w:val="00B530F3"/>
    <w:rsid w:val="00B54BF0"/>
    <w:rsid w:val="00B74147"/>
    <w:rsid w:val="00B77554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16235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5CEE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32B62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B3569"/>
    <w:rsid w:val="00DC1DA5"/>
    <w:rsid w:val="00DC2C4B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260"/>
    <w:rsid w:val="00E25A17"/>
    <w:rsid w:val="00E271F0"/>
    <w:rsid w:val="00E42427"/>
    <w:rsid w:val="00E55EF1"/>
    <w:rsid w:val="00E57943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B7BA3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1283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Normal1">
    <w:name w:val="Normal1"/>
    <w:qFormat/>
    <w:rsid w:val="00E5794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table" w:customStyle="1" w:styleId="a">
    <w:name w:val="a"/>
    <w:basedOn w:val="TableNormal"/>
    <w:rsid w:val="00B52DA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AD22-30AC-1940-A8ED-7FC5923E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613</Words>
  <Characters>9749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34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2</cp:revision>
  <cp:lastPrinted>2018-07-10T20:57:00Z</cp:lastPrinted>
  <dcterms:created xsi:type="dcterms:W3CDTF">2018-06-07T23:51:00Z</dcterms:created>
  <dcterms:modified xsi:type="dcterms:W3CDTF">2018-07-11T17:36:00Z</dcterms:modified>
</cp:coreProperties>
</file>